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3A585" w14:textId="7C78896C" w:rsidR="007C77F7" w:rsidRDefault="007C77F7" w:rsidP="00E004CD">
      <w:pPr>
        <w:rPr>
          <w:b/>
        </w:rPr>
      </w:pPr>
      <w:bookmarkStart w:id="0" w:name="_GoBack"/>
      <w:bookmarkEnd w:id="0"/>
    </w:p>
    <w:p w14:paraId="37048F3F" w14:textId="77777777" w:rsidR="004D7068" w:rsidRDefault="004D7068" w:rsidP="004D706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BERES Y OBLIGACIONES DEL ESTUDIANTE BECARIO</w:t>
      </w:r>
    </w:p>
    <w:p w14:paraId="44F842E5" w14:textId="77777777" w:rsidR="004D7068" w:rsidRDefault="004D7068" w:rsidP="004D7068">
      <w:pPr>
        <w:pStyle w:val="Sinespaciado"/>
        <w:rPr>
          <w:sz w:val="24"/>
          <w:szCs w:val="24"/>
        </w:rPr>
      </w:pPr>
    </w:p>
    <w:p w14:paraId="4EE2F680" w14:textId="0900ACA3" w:rsidR="004D7068" w:rsidRDefault="004D7068" w:rsidP="004D7068">
      <w:pPr>
        <w:pStyle w:val="Sinespaciado"/>
        <w:rPr>
          <w:rFonts w:asciiTheme="majorHAnsi" w:hAnsiTheme="majorHAnsi" w:cstheme="majorHAnsi"/>
          <w:sz w:val="24"/>
          <w:szCs w:val="24"/>
        </w:rPr>
      </w:pPr>
    </w:p>
    <w:p w14:paraId="41648EF8" w14:textId="69887A7B" w:rsidR="000074FA" w:rsidRDefault="000074FA" w:rsidP="000074FA">
      <w:pPr>
        <w:pStyle w:val="Sinespaciad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Yo, _______________________ estudiante de la carrera de ________________ </w:t>
      </w:r>
      <w:proofErr w:type="spellStart"/>
      <w:r>
        <w:rPr>
          <w:rFonts w:asciiTheme="majorHAnsi" w:hAnsiTheme="majorHAnsi" w:cstheme="majorHAnsi"/>
          <w:sz w:val="24"/>
          <w:szCs w:val="24"/>
        </w:rPr>
        <w:t>d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la Facultad ______________________, declaro haber leído detenidamente el presente documento y</w:t>
      </w:r>
      <w:r w:rsidRPr="004D7068">
        <w:rPr>
          <w:rFonts w:asciiTheme="majorHAnsi" w:hAnsiTheme="majorHAnsi" w:cstheme="majorHAnsi"/>
          <w:sz w:val="24"/>
          <w:szCs w:val="24"/>
        </w:rPr>
        <w:t>, me sujeto a la aplicación de</w:t>
      </w:r>
      <w:r>
        <w:rPr>
          <w:rFonts w:asciiTheme="majorHAnsi" w:hAnsiTheme="majorHAnsi" w:cstheme="majorHAnsi"/>
          <w:sz w:val="24"/>
          <w:szCs w:val="24"/>
        </w:rPr>
        <w:t xml:space="preserve"> lo establecido en el</w:t>
      </w:r>
      <w:r w:rsidRPr="004D7068">
        <w:rPr>
          <w:rFonts w:asciiTheme="majorHAnsi" w:hAnsiTheme="majorHAnsi" w:cstheme="majorHAnsi"/>
          <w:sz w:val="24"/>
          <w:szCs w:val="24"/>
        </w:rPr>
        <w:t xml:space="preserve"> Reglamento </w:t>
      </w:r>
      <w:r>
        <w:rPr>
          <w:rFonts w:asciiTheme="majorHAnsi" w:hAnsiTheme="majorHAnsi" w:cstheme="majorHAnsi"/>
          <w:sz w:val="24"/>
          <w:szCs w:val="24"/>
        </w:rPr>
        <w:t>de la Sección de Becas e Incentivos de la Universidad Nacional de Loja.</w:t>
      </w:r>
    </w:p>
    <w:p w14:paraId="4831C727" w14:textId="12EA4BA4" w:rsidR="000074FA" w:rsidRDefault="000074FA" w:rsidP="000074FA">
      <w:pPr>
        <w:pStyle w:val="Sinespaciado"/>
        <w:rPr>
          <w:rFonts w:asciiTheme="majorHAnsi" w:hAnsiTheme="majorHAnsi" w:cstheme="majorHAnsi"/>
          <w:sz w:val="24"/>
          <w:szCs w:val="24"/>
        </w:rPr>
      </w:pPr>
      <w:r w:rsidRPr="004D706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95941A8" w14:textId="6E41F77C" w:rsidR="004D7068" w:rsidRDefault="004D7068" w:rsidP="004D7068">
      <w:pPr>
        <w:pStyle w:val="Sinespaciado"/>
        <w:numPr>
          <w:ilvl w:val="0"/>
          <w:numId w:val="5"/>
        </w:numPr>
        <w:jc w:val="both"/>
        <w:rPr>
          <w:rFonts w:asciiTheme="majorHAnsi" w:hAnsiTheme="majorHAnsi" w:cstheme="majorHAnsi"/>
          <w:b/>
          <w:sz w:val="24"/>
          <w:szCs w:val="24"/>
        </w:rPr>
      </w:pPr>
      <w:r w:rsidRPr="004D7068">
        <w:rPr>
          <w:rFonts w:asciiTheme="majorHAnsi" w:hAnsiTheme="majorHAnsi" w:cstheme="majorHAnsi"/>
          <w:b/>
          <w:sz w:val="24"/>
          <w:szCs w:val="24"/>
        </w:rPr>
        <w:t>OBLIGACIONES</w:t>
      </w:r>
      <w:r>
        <w:rPr>
          <w:rFonts w:asciiTheme="majorHAnsi" w:hAnsiTheme="majorHAnsi" w:cstheme="majorHAnsi"/>
          <w:b/>
          <w:sz w:val="24"/>
          <w:szCs w:val="24"/>
        </w:rPr>
        <w:t>:</w:t>
      </w:r>
    </w:p>
    <w:p w14:paraId="329D1281" w14:textId="77777777" w:rsidR="004D7068" w:rsidRDefault="004D7068" w:rsidP="004D7068">
      <w:pPr>
        <w:pStyle w:val="Prrafodelista"/>
        <w:rPr>
          <w:rFonts w:asciiTheme="majorHAnsi" w:hAnsiTheme="majorHAnsi" w:cstheme="majorHAnsi"/>
          <w:b/>
        </w:rPr>
      </w:pPr>
    </w:p>
    <w:p w14:paraId="103876D7" w14:textId="77777777" w:rsidR="004D7068" w:rsidRPr="004D7068" w:rsidRDefault="004D7068" w:rsidP="000074FA">
      <w:pPr>
        <w:pStyle w:val="Sinespaciado"/>
        <w:numPr>
          <w:ilvl w:val="0"/>
          <w:numId w:val="4"/>
        </w:numPr>
        <w:ind w:left="1276"/>
        <w:jc w:val="both"/>
        <w:rPr>
          <w:rFonts w:asciiTheme="majorHAnsi" w:hAnsiTheme="majorHAnsi" w:cstheme="majorHAnsi"/>
          <w:sz w:val="24"/>
          <w:szCs w:val="24"/>
        </w:rPr>
      </w:pPr>
      <w:r w:rsidRPr="004D7068">
        <w:rPr>
          <w:rFonts w:asciiTheme="majorHAnsi" w:hAnsiTheme="majorHAnsi" w:cstheme="majorHAnsi"/>
          <w:sz w:val="24"/>
          <w:szCs w:val="24"/>
        </w:rPr>
        <w:t>Asistir normalmente a clases, cumpliendo el ochenta por ciento de acuerdo a lo que específica la normatividad institucional.</w:t>
      </w:r>
    </w:p>
    <w:p w14:paraId="6133E168" w14:textId="2A34ED53" w:rsidR="004D7068" w:rsidRPr="004D7068" w:rsidRDefault="000074FA" w:rsidP="000074FA">
      <w:pPr>
        <w:pStyle w:val="Sinespaciado"/>
        <w:numPr>
          <w:ilvl w:val="0"/>
          <w:numId w:val="4"/>
        </w:numPr>
        <w:ind w:left="1276"/>
        <w:jc w:val="both"/>
        <w:rPr>
          <w:rFonts w:asciiTheme="majorHAnsi" w:hAnsiTheme="majorHAnsi" w:cstheme="majorHAnsi"/>
          <w:sz w:val="24"/>
          <w:szCs w:val="24"/>
        </w:rPr>
      </w:pPr>
      <w:r w:rsidRPr="004D7068">
        <w:rPr>
          <w:rFonts w:asciiTheme="majorHAnsi" w:hAnsiTheme="majorHAnsi" w:cstheme="majorHAnsi"/>
          <w:sz w:val="24"/>
          <w:szCs w:val="24"/>
        </w:rPr>
        <w:t>Mantener un</w:t>
      </w:r>
      <w:r w:rsidR="004D7068" w:rsidRPr="004D7068">
        <w:rPr>
          <w:rFonts w:asciiTheme="majorHAnsi" w:hAnsiTheme="majorHAnsi" w:cstheme="majorHAnsi"/>
          <w:sz w:val="24"/>
          <w:szCs w:val="24"/>
        </w:rPr>
        <w:t xml:space="preserve"> promedio de calificaciones igual o superior a 8.5 puntos en el promedio del </w:t>
      </w:r>
      <w:r>
        <w:rPr>
          <w:rFonts w:asciiTheme="majorHAnsi" w:hAnsiTheme="majorHAnsi" w:cstheme="majorHAnsi"/>
          <w:sz w:val="24"/>
          <w:szCs w:val="24"/>
        </w:rPr>
        <w:t>ciclo</w:t>
      </w:r>
      <w:r w:rsidR="004D7068" w:rsidRPr="004D7068">
        <w:rPr>
          <w:rFonts w:asciiTheme="majorHAnsi" w:hAnsiTheme="majorHAnsi" w:cstheme="majorHAnsi"/>
          <w:sz w:val="24"/>
          <w:szCs w:val="24"/>
        </w:rPr>
        <w:t xml:space="preserve"> anterior de acuerdo a lo que determina el Reglamento de la Sección de Becas e Incentivos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1E5B41AD" w14:textId="516E18EE" w:rsidR="004D7068" w:rsidRPr="004D7068" w:rsidRDefault="004D7068" w:rsidP="000074FA">
      <w:pPr>
        <w:pStyle w:val="Sinespaciado"/>
        <w:numPr>
          <w:ilvl w:val="0"/>
          <w:numId w:val="4"/>
        </w:numPr>
        <w:ind w:left="1276"/>
        <w:jc w:val="both"/>
        <w:rPr>
          <w:rFonts w:asciiTheme="majorHAnsi" w:hAnsiTheme="majorHAnsi" w:cstheme="majorHAnsi"/>
          <w:sz w:val="24"/>
          <w:szCs w:val="24"/>
        </w:rPr>
      </w:pPr>
      <w:r w:rsidRPr="004D7068">
        <w:rPr>
          <w:rFonts w:asciiTheme="majorHAnsi" w:hAnsiTheme="majorHAnsi" w:cstheme="majorHAnsi"/>
          <w:sz w:val="24"/>
          <w:szCs w:val="24"/>
        </w:rPr>
        <w:t>En caso de retiro de módulo, deberá comunicar lo sucedido en forma inmediata al Servicio de Becas.</w:t>
      </w:r>
    </w:p>
    <w:p w14:paraId="2DF35D18" w14:textId="6EBCCBE8" w:rsidR="004D7068" w:rsidRPr="004D7068" w:rsidRDefault="004D7068" w:rsidP="000074FA">
      <w:pPr>
        <w:pStyle w:val="Sinespaciado"/>
        <w:numPr>
          <w:ilvl w:val="0"/>
          <w:numId w:val="4"/>
        </w:numPr>
        <w:ind w:left="1276"/>
        <w:jc w:val="both"/>
        <w:rPr>
          <w:rFonts w:asciiTheme="majorHAnsi" w:hAnsiTheme="majorHAnsi" w:cstheme="majorHAnsi"/>
          <w:sz w:val="24"/>
          <w:szCs w:val="24"/>
        </w:rPr>
      </w:pPr>
      <w:r w:rsidRPr="004D7068">
        <w:rPr>
          <w:rFonts w:asciiTheme="majorHAnsi" w:hAnsiTheme="majorHAnsi" w:cstheme="majorHAnsi"/>
          <w:sz w:val="24"/>
          <w:szCs w:val="24"/>
        </w:rPr>
        <w:t>Al inicio de</w:t>
      </w:r>
      <w:r w:rsidR="000074FA">
        <w:rPr>
          <w:rFonts w:asciiTheme="majorHAnsi" w:hAnsiTheme="majorHAnsi" w:cstheme="majorHAnsi"/>
          <w:sz w:val="24"/>
          <w:szCs w:val="24"/>
        </w:rPr>
        <w:t xml:space="preserve"> cada periodo académico,</w:t>
      </w:r>
      <w:r w:rsidRPr="004D7068">
        <w:rPr>
          <w:rFonts w:asciiTheme="majorHAnsi" w:hAnsiTheme="majorHAnsi" w:cstheme="majorHAnsi"/>
          <w:sz w:val="24"/>
          <w:szCs w:val="24"/>
        </w:rPr>
        <w:t xml:space="preserve"> actualizar la</w:t>
      </w:r>
      <w:r w:rsidR="000074FA">
        <w:rPr>
          <w:rFonts w:asciiTheme="majorHAnsi" w:hAnsiTheme="majorHAnsi" w:cstheme="majorHAnsi"/>
          <w:sz w:val="24"/>
          <w:szCs w:val="24"/>
        </w:rPr>
        <w:t xml:space="preserve"> </w:t>
      </w:r>
      <w:r w:rsidRPr="004D7068">
        <w:rPr>
          <w:rFonts w:asciiTheme="majorHAnsi" w:hAnsiTheme="majorHAnsi" w:cstheme="majorHAnsi"/>
          <w:sz w:val="24"/>
          <w:szCs w:val="24"/>
        </w:rPr>
        <w:t>información</w:t>
      </w:r>
      <w:r w:rsidR="000074FA">
        <w:rPr>
          <w:rFonts w:asciiTheme="majorHAnsi" w:hAnsiTheme="majorHAnsi" w:cstheme="majorHAnsi"/>
          <w:sz w:val="24"/>
          <w:szCs w:val="24"/>
        </w:rPr>
        <w:t xml:space="preserve"> de la Ficha Socioeconómica en el SGA.</w:t>
      </w:r>
    </w:p>
    <w:p w14:paraId="6C4733FD" w14:textId="43E7147B" w:rsidR="004D7068" w:rsidRPr="004D7068" w:rsidRDefault="004D7068" w:rsidP="000074FA">
      <w:pPr>
        <w:pStyle w:val="Sinespaciado"/>
        <w:numPr>
          <w:ilvl w:val="0"/>
          <w:numId w:val="4"/>
        </w:numPr>
        <w:ind w:left="1276"/>
        <w:jc w:val="both"/>
        <w:rPr>
          <w:rFonts w:asciiTheme="majorHAnsi" w:hAnsiTheme="majorHAnsi" w:cstheme="majorHAnsi"/>
          <w:sz w:val="24"/>
          <w:szCs w:val="24"/>
        </w:rPr>
      </w:pPr>
      <w:r w:rsidRPr="004D7068">
        <w:rPr>
          <w:rFonts w:asciiTheme="majorHAnsi" w:hAnsiTheme="majorHAnsi" w:cstheme="majorHAnsi"/>
          <w:sz w:val="24"/>
          <w:szCs w:val="24"/>
        </w:rPr>
        <w:t>Si cambia de domicilio</w:t>
      </w:r>
      <w:r w:rsidR="000074FA">
        <w:rPr>
          <w:rFonts w:asciiTheme="majorHAnsi" w:hAnsiTheme="majorHAnsi" w:cstheme="majorHAnsi"/>
          <w:sz w:val="24"/>
          <w:szCs w:val="24"/>
        </w:rPr>
        <w:t xml:space="preserve"> o contacto telefónico</w:t>
      </w:r>
      <w:r w:rsidRPr="004D7068">
        <w:rPr>
          <w:rFonts w:asciiTheme="majorHAnsi" w:hAnsiTheme="majorHAnsi" w:cstheme="majorHAnsi"/>
          <w:sz w:val="24"/>
          <w:szCs w:val="24"/>
        </w:rPr>
        <w:t>, comunicar de manera inmediata al Servicio de Becas</w:t>
      </w:r>
    </w:p>
    <w:p w14:paraId="450CF2C4" w14:textId="77777777" w:rsidR="004D7068" w:rsidRPr="004D7068" w:rsidRDefault="004D7068" w:rsidP="004D7068">
      <w:pPr>
        <w:pStyle w:val="Sinespaciado"/>
        <w:ind w:left="720"/>
        <w:jc w:val="both"/>
        <w:rPr>
          <w:rFonts w:asciiTheme="majorHAnsi" w:hAnsiTheme="majorHAnsi" w:cstheme="majorHAnsi"/>
          <w:sz w:val="24"/>
          <w:szCs w:val="24"/>
        </w:rPr>
      </w:pPr>
    </w:p>
    <w:p w14:paraId="29A41C45" w14:textId="4EDBAEF6" w:rsidR="004D7068" w:rsidRDefault="004D7068" w:rsidP="004D7068">
      <w:pPr>
        <w:pStyle w:val="Sinespaciado"/>
        <w:numPr>
          <w:ilvl w:val="0"/>
          <w:numId w:val="5"/>
        </w:numPr>
        <w:jc w:val="both"/>
        <w:rPr>
          <w:rFonts w:asciiTheme="majorHAnsi" w:hAnsiTheme="majorHAnsi" w:cstheme="majorHAnsi"/>
          <w:b/>
          <w:sz w:val="24"/>
          <w:szCs w:val="24"/>
        </w:rPr>
      </w:pPr>
      <w:r w:rsidRPr="004D7068">
        <w:rPr>
          <w:rFonts w:asciiTheme="majorHAnsi" w:hAnsiTheme="majorHAnsi" w:cstheme="majorHAnsi"/>
          <w:b/>
          <w:sz w:val="24"/>
          <w:szCs w:val="24"/>
        </w:rPr>
        <w:t>DE LA SUSPENSIÓN O PÉRDIDA DE LA BECA</w:t>
      </w:r>
    </w:p>
    <w:p w14:paraId="5CD3F3E0" w14:textId="77777777" w:rsidR="004D7068" w:rsidRPr="004D7068" w:rsidRDefault="004D7068" w:rsidP="004D7068">
      <w:pPr>
        <w:pStyle w:val="Sinespaciado"/>
        <w:ind w:left="720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17DD58CA" w14:textId="77777777" w:rsidR="004D7068" w:rsidRPr="004D7068" w:rsidRDefault="004D7068" w:rsidP="000074FA">
      <w:pPr>
        <w:pStyle w:val="Sinespaciado"/>
        <w:numPr>
          <w:ilvl w:val="0"/>
          <w:numId w:val="3"/>
        </w:numPr>
        <w:ind w:left="1276"/>
        <w:jc w:val="both"/>
        <w:rPr>
          <w:rFonts w:asciiTheme="majorHAnsi" w:hAnsiTheme="majorHAnsi" w:cstheme="majorHAnsi"/>
          <w:sz w:val="24"/>
          <w:szCs w:val="24"/>
        </w:rPr>
      </w:pPr>
      <w:r w:rsidRPr="004D7068">
        <w:rPr>
          <w:rFonts w:asciiTheme="majorHAnsi" w:hAnsiTheme="majorHAnsi" w:cstheme="majorHAnsi"/>
          <w:sz w:val="24"/>
          <w:szCs w:val="24"/>
        </w:rPr>
        <w:t>Disminución del rendimiento académico mínimo de 8.50 y no alcanzar el promedio básico establecido que le hace acreedor a la beca.</w:t>
      </w:r>
    </w:p>
    <w:p w14:paraId="21A40012" w14:textId="0D4DEE74" w:rsidR="004D7068" w:rsidRPr="004D7068" w:rsidRDefault="004D7068" w:rsidP="000074FA">
      <w:pPr>
        <w:pStyle w:val="Sinespaciado"/>
        <w:numPr>
          <w:ilvl w:val="0"/>
          <w:numId w:val="3"/>
        </w:numPr>
        <w:ind w:left="1276"/>
        <w:jc w:val="both"/>
        <w:rPr>
          <w:rFonts w:asciiTheme="majorHAnsi" w:hAnsiTheme="majorHAnsi" w:cstheme="majorHAnsi"/>
          <w:sz w:val="24"/>
          <w:szCs w:val="24"/>
        </w:rPr>
      </w:pPr>
      <w:r w:rsidRPr="004D7068">
        <w:rPr>
          <w:rFonts w:asciiTheme="majorHAnsi" w:hAnsiTheme="majorHAnsi" w:cstheme="majorHAnsi"/>
          <w:sz w:val="24"/>
          <w:szCs w:val="24"/>
        </w:rPr>
        <w:t xml:space="preserve">Por pérdida o retiro del </w:t>
      </w:r>
      <w:r w:rsidR="000074FA">
        <w:rPr>
          <w:rFonts w:asciiTheme="majorHAnsi" w:hAnsiTheme="majorHAnsi" w:cstheme="majorHAnsi"/>
          <w:sz w:val="24"/>
          <w:szCs w:val="24"/>
        </w:rPr>
        <w:t>ciclo</w:t>
      </w:r>
      <w:r w:rsidRPr="004D7068">
        <w:rPr>
          <w:rFonts w:asciiTheme="majorHAnsi" w:hAnsiTheme="majorHAnsi" w:cstheme="majorHAnsi"/>
          <w:sz w:val="24"/>
          <w:szCs w:val="24"/>
        </w:rPr>
        <w:t xml:space="preserve">, el beneficiario pagará los valores percibidos en el último </w:t>
      </w:r>
      <w:r w:rsidR="000074FA">
        <w:rPr>
          <w:rFonts w:asciiTheme="majorHAnsi" w:hAnsiTheme="majorHAnsi" w:cstheme="majorHAnsi"/>
          <w:sz w:val="24"/>
          <w:szCs w:val="24"/>
        </w:rPr>
        <w:t>periodo académico,</w:t>
      </w:r>
      <w:r w:rsidRPr="004D7068">
        <w:rPr>
          <w:rFonts w:asciiTheme="majorHAnsi" w:hAnsiTheme="majorHAnsi" w:cstheme="majorHAnsi"/>
          <w:sz w:val="24"/>
          <w:szCs w:val="24"/>
        </w:rPr>
        <w:t xml:space="preserve"> con los intereses correspondientes.</w:t>
      </w:r>
    </w:p>
    <w:p w14:paraId="2BA37F58" w14:textId="77777777" w:rsidR="004D7068" w:rsidRPr="004D7068" w:rsidRDefault="004D7068" w:rsidP="000074FA">
      <w:pPr>
        <w:pStyle w:val="Sinespaciado"/>
        <w:numPr>
          <w:ilvl w:val="0"/>
          <w:numId w:val="3"/>
        </w:numPr>
        <w:ind w:left="1276"/>
        <w:jc w:val="both"/>
        <w:rPr>
          <w:rFonts w:asciiTheme="majorHAnsi" w:hAnsiTheme="majorHAnsi" w:cstheme="majorHAnsi"/>
          <w:sz w:val="24"/>
          <w:szCs w:val="24"/>
        </w:rPr>
      </w:pPr>
      <w:r w:rsidRPr="004D7068">
        <w:rPr>
          <w:rFonts w:asciiTheme="majorHAnsi" w:hAnsiTheme="majorHAnsi" w:cstheme="majorHAnsi"/>
          <w:sz w:val="24"/>
          <w:szCs w:val="24"/>
        </w:rPr>
        <w:t>En caso de comprobarse falsedad en alguno de los datos entregados al momento de solicitar la beca, el beneficiario pagará los valores percibidos con los intereses correspondientes.</w:t>
      </w:r>
    </w:p>
    <w:p w14:paraId="3A590D6A" w14:textId="77777777" w:rsidR="004D7068" w:rsidRPr="004D7068" w:rsidRDefault="004D7068" w:rsidP="000074FA">
      <w:pPr>
        <w:pStyle w:val="Sinespaciado"/>
        <w:numPr>
          <w:ilvl w:val="0"/>
          <w:numId w:val="3"/>
        </w:numPr>
        <w:ind w:left="1276"/>
        <w:jc w:val="both"/>
        <w:rPr>
          <w:rFonts w:asciiTheme="majorHAnsi" w:hAnsiTheme="majorHAnsi" w:cstheme="majorHAnsi"/>
          <w:sz w:val="24"/>
          <w:szCs w:val="24"/>
        </w:rPr>
      </w:pPr>
      <w:r w:rsidRPr="004D7068">
        <w:rPr>
          <w:rFonts w:asciiTheme="majorHAnsi" w:hAnsiTheme="majorHAnsi" w:cstheme="majorHAnsi"/>
          <w:sz w:val="24"/>
          <w:szCs w:val="24"/>
        </w:rPr>
        <w:t>Por muerte o ausencia definitiva del beneficiario.</w:t>
      </w:r>
    </w:p>
    <w:p w14:paraId="05646910" w14:textId="77777777" w:rsidR="004D7068" w:rsidRPr="004D7068" w:rsidRDefault="004D7068" w:rsidP="000074FA">
      <w:pPr>
        <w:pStyle w:val="Sinespaciado"/>
        <w:numPr>
          <w:ilvl w:val="0"/>
          <w:numId w:val="3"/>
        </w:numPr>
        <w:ind w:left="1276"/>
        <w:jc w:val="both"/>
        <w:rPr>
          <w:rFonts w:asciiTheme="majorHAnsi" w:hAnsiTheme="majorHAnsi" w:cstheme="majorHAnsi"/>
          <w:sz w:val="24"/>
          <w:szCs w:val="24"/>
        </w:rPr>
      </w:pPr>
      <w:r w:rsidRPr="004D7068">
        <w:rPr>
          <w:rFonts w:asciiTheme="majorHAnsi" w:hAnsiTheme="majorHAnsi" w:cstheme="majorHAnsi"/>
          <w:sz w:val="24"/>
          <w:szCs w:val="24"/>
        </w:rPr>
        <w:t>Por indisciplina del beneficiario, por faltas cometidas en contra de las autoridades universitarias, docentes, empleados y estudiantes</w:t>
      </w:r>
    </w:p>
    <w:p w14:paraId="781F3E36" w14:textId="77777777" w:rsidR="004D7068" w:rsidRPr="004D7068" w:rsidRDefault="004D7068" w:rsidP="000074FA">
      <w:pPr>
        <w:pStyle w:val="Sinespaciado"/>
        <w:numPr>
          <w:ilvl w:val="0"/>
          <w:numId w:val="3"/>
        </w:numPr>
        <w:ind w:left="1276"/>
        <w:jc w:val="both"/>
        <w:rPr>
          <w:rFonts w:asciiTheme="majorHAnsi" w:hAnsiTheme="majorHAnsi" w:cstheme="majorHAnsi"/>
          <w:sz w:val="24"/>
          <w:szCs w:val="24"/>
        </w:rPr>
      </w:pPr>
      <w:r w:rsidRPr="004D7068">
        <w:rPr>
          <w:rFonts w:asciiTheme="majorHAnsi" w:hAnsiTheme="majorHAnsi" w:cstheme="majorHAnsi"/>
          <w:sz w:val="24"/>
          <w:szCs w:val="24"/>
        </w:rPr>
        <w:t>Por ser encontrados en estado etílico dentro de los predios universitarios.</w:t>
      </w:r>
    </w:p>
    <w:p w14:paraId="7D9F87A4" w14:textId="233A761B" w:rsidR="004D7068" w:rsidRPr="000074FA" w:rsidRDefault="004D7068" w:rsidP="004D7068">
      <w:pPr>
        <w:pStyle w:val="Sinespaciado"/>
        <w:numPr>
          <w:ilvl w:val="0"/>
          <w:numId w:val="3"/>
        </w:numPr>
        <w:ind w:left="1276"/>
        <w:jc w:val="both"/>
        <w:rPr>
          <w:rFonts w:asciiTheme="majorHAnsi" w:hAnsiTheme="majorHAnsi" w:cstheme="majorHAnsi"/>
          <w:sz w:val="24"/>
          <w:szCs w:val="24"/>
        </w:rPr>
      </w:pPr>
      <w:r w:rsidRPr="004D7068">
        <w:rPr>
          <w:rFonts w:asciiTheme="majorHAnsi" w:hAnsiTheme="majorHAnsi" w:cstheme="majorHAnsi"/>
          <w:sz w:val="24"/>
          <w:szCs w:val="24"/>
        </w:rPr>
        <w:t>Por renuncia.</w:t>
      </w:r>
    </w:p>
    <w:p w14:paraId="2D2D74CD" w14:textId="77777777" w:rsidR="004D7068" w:rsidRDefault="004D7068" w:rsidP="004D7068">
      <w:pPr>
        <w:pStyle w:val="Sinespaciado"/>
        <w:jc w:val="both"/>
        <w:rPr>
          <w:rFonts w:asciiTheme="majorHAnsi" w:hAnsiTheme="majorHAnsi" w:cstheme="majorHAnsi"/>
          <w:sz w:val="24"/>
          <w:szCs w:val="24"/>
        </w:rPr>
      </w:pPr>
    </w:p>
    <w:p w14:paraId="085FBCC3" w14:textId="6192B7A0" w:rsidR="004D7068" w:rsidRDefault="004D7068" w:rsidP="004D7068">
      <w:pPr>
        <w:pStyle w:val="Sinespaciado"/>
        <w:jc w:val="both"/>
        <w:rPr>
          <w:rFonts w:asciiTheme="majorHAnsi" w:hAnsiTheme="majorHAnsi" w:cstheme="majorHAnsi"/>
          <w:sz w:val="24"/>
          <w:szCs w:val="24"/>
        </w:rPr>
      </w:pPr>
      <w:r w:rsidRPr="004D7068">
        <w:rPr>
          <w:rFonts w:asciiTheme="majorHAnsi" w:hAnsiTheme="majorHAnsi" w:cstheme="majorHAnsi"/>
          <w:sz w:val="24"/>
          <w:szCs w:val="24"/>
        </w:rPr>
        <w:t>Para constancia firmo el día de hoy ________</w:t>
      </w:r>
      <w:r w:rsidR="000074FA">
        <w:rPr>
          <w:rFonts w:asciiTheme="majorHAnsi" w:hAnsiTheme="majorHAnsi" w:cstheme="majorHAnsi"/>
          <w:sz w:val="24"/>
          <w:szCs w:val="24"/>
        </w:rPr>
        <w:t>______</w:t>
      </w:r>
      <w:r w:rsidR="00A2726A">
        <w:rPr>
          <w:rFonts w:asciiTheme="majorHAnsi" w:hAnsiTheme="majorHAnsi" w:cstheme="majorHAnsi"/>
          <w:sz w:val="24"/>
          <w:szCs w:val="24"/>
        </w:rPr>
        <w:t>.</w:t>
      </w:r>
    </w:p>
    <w:p w14:paraId="34D429CF" w14:textId="77777777" w:rsidR="004D7068" w:rsidRDefault="004D7068" w:rsidP="004D7068">
      <w:pPr>
        <w:pStyle w:val="Sinespaciado"/>
        <w:jc w:val="both"/>
        <w:rPr>
          <w:rFonts w:asciiTheme="majorHAnsi" w:hAnsiTheme="majorHAnsi" w:cstheme="majorHAnsi"/>
          <w:sz w:val="24"/>
          <w:szCs w:val="24"/>
        </w:rPr>
      </w:pPr>
    </w:p>
    <w:p w14:paraId="3000102B" w14:textId="77777777" w:rsidR="004D7068" w:rsidRDefault="004D7068" w:rsidP="004D7068">
      <w:pPr>
        <w:pStyle w:val="Sinespaciado"/>
        <w:jc w:val="both"/>
        <w:rPr>
          <w:rFonts w:asciiTheme="majorHAnsi" w:hAnsiTheme="majorHAnsi" w:cstheme="majorHAnsi"/>
          <w:sz w:val="24"/>
          <w:szCs w:val="24"/>
        </w:rPr>
      </w:pPr>
    </w:p>
    <w:p w14:paraId="3448AD29" w14:textId="14D1A5E7" w:rsidR="004D7068" w:rsidRPr="004D7068" w:rsidRDefault="004D7068" w:rsidP="004D7068">
      <w:pPr>
        <w:pStyle w:val="Sinespaciado"/>
        <w:jc w:val="both"/>
        <w:rPr>
          <w:rFonts w:asciiTheme="majorHAnsi" w:hAnsiTheme="majorHAnsi" w:cstheme="majorHAnsi"/>
          <w:sz w:val="24"/>
          <w:szCs w:val="24"/>
        </w:rPr>
      </w:pPr>
      <w:r w:rsidRPr="004D7068">
        <w:rPr>
          <w:rFonts w:asciiTheme="majorHAnsi" w:hAnsiTheme="majorHAnsi" w:cstheme="majorHAnsi"/>
          <w:sz w:val="24"/>
          <w:szCs w:val="24"/>
        </w:rPr>
        <w:t xml:space="preserve">                        </w:t>
      </w:r>
    </w:p>
    <w:p w14:paraId="6327D2B6" w14:textId="0EEAD24E" w:rsidR="004D7068" w:rsidRPr="004D7068" w:rsidRDefault="00A2726A" w:rsidP="004D7068">
      <w:pPr>
        <w:pStyle w:val="Sinespaciad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____________________</w:t>
      </w:r>
    </w:p>
    <w:p w14:paraId="09CB81A3" w14:textId="77777777" w:rsidR="004D7068" w:rsidRPr="004D7068" w:rsidRDefault="004D7068" w:rsidP="004D7068">
      <w:pPr>
        <w:pStyle w:val="Sinespaciado"/>
        <w:jc w:val="both"/>
        <w:rPr>
          <w:rFonts w:asciiTheme="majorHAnsi" w:hAnsiTheme="majorHAnsi" w:cstheme="majorHAnsi"/>
          <w:sz w:val="24"/>
          <w:szCs w:val="24"/>
        </w:rPr>
      </w:pPr>
      <w:r w:rsidRPr="004D7068">
        <w:rPr>
          <w:rFonts w:asciiTheme="majorHAnsi" w:hAnsiTheme="majorHAnsi" w:cstheme="majorHAnsi"/>
          <w:sz w:val="24"/>
          <w:szCs w:val="24"/>
        </w:rPr>
        <w:t xml:space="preserve">FIRMA DEL ESTUDIANTE </w:t>
      </w:r>
    </w:p>
    <w:p w14:paraId="5F3904CF" w14:textId="1CDEB39D" w:rsidR="004D7068" w:rsidRPr="004D7068" w:rsidRDefault="004D7068" w:rsidP="004D7068">
      <w:pPr>
        <w:pStyle w:val="Sinespaciad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4D7068">
        <w:rPr>
          <w:rFonts w:asciiTheme="majorHAnsi" w:hAnsiTheme="majorHAnsi" w:cstheme="majorHAnsi"/>
          <w:sz w:val="24"/>
          <w:szCs w:val="24"/>
        </w:rPr>
        <w:t xml:space="preserve">C:I </w:t>
      </w:r>
      <w:r w:rsidR="00A2726A">
        <w:rPr>
          <w:rFonts w:asciiTheme="majorHAnsi" w:hAnsiTheme="majorHAnsi" w:cstheme="majorHAnsi"/>
          <w:sz w:val="24"/>
          <w:szCs w:val="24"/>
        </w:rPr>
        <w:t>_______________</w:t>
      </w:r>
      <w:r w:rsidRPr="004D7068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373CEAB2" w14:textId="5C3F5BAD" w:rsidR="004D7068" w:rsidRDefault="004D7068" w:rsidP="00E004CD">
      <w:pPr>
        <w:rPr>
          <w:rFonts w:asciiTheme="majorHAnsi" w:hAnsiTheme="majorHAnsi" w:cstheme="majorHAnsi"/>
          <w:b/>
        </w:rPr>
      </w:pPr>
    </w:p>
    <w:p w14:paraId="4BF87776" w14:textId="18CAF19D" w:rsidR="00521D7C" w:rsidRPr="004D7068" w:rsidRDefault="00521D7C" w:rsidP="00E004CD">
      <w:pPr>
        <w:rPr>
          <w:rFonts w:asciiTheme="majorHAnsi" w:hAnsiTheme="majorHAnsi" w:cstheme="majorHAnsi"/>
          <w:b/>
        </w:rPr>
      </w:pPr>
    </w:p>
    <w:sectPr w:rsidR="00521D7C" w:rsidRPr="004D7068" w:rsidSect="007C77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4732F" w14:textId="77777777" w:rsidR="00B512E5" w:rsidRDefault="00B512E5" w:rsidP="00765E77">
      <w:r>
        <w:separator/>
      </w:r>
    </w:p>
  </w:endnote>
  <w:endnote w:type="continuationSeparator" w:id="0">
    <w:p w14:paraId="7BA07AD7" w14:textId="77777777" w:rsidR="00B512E5" w:rsidRDefault="00B512E5" w:rsidP="00765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DAD54" w14:textId="77777777" w:rsidR="00FB590E" w:rsidRDefault="00FB590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8C0C6" w14:textId="77777777" w:rsidR="00FB590E" w:rsidRDefault="00FB590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42332" w14:textId="77777777" w:rsidR="00FB590E" w:rsidRDefault="00FB59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40D7B" w14:textId="77777777" w:rsidR="00B512E5" w:rsidRDefault="00B512E5" w:rsidP="00765E77">
      <w:r>
        <w:separator/>
      </w:r>
    </w:p>
  </w:footnote>
  <w:footnote w:type="continuationSeparator" w:id="0">
    <w:p w14:paraId="5D4F17C9" w14:textId="77777777" w:rsidR="00B512E5" w:rsidRDefault="00B512E5" w:rsidP="00765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48FD2" w14:textId="77777777" w:rsidR="00FB590E" w:rsidRDefault="00FB590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7938F" w14:textId="77777777" w:rsidR="00765E77" w:rsidRDefault="00FB590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68EDA3" wp14:editId="747155DC">
              <wp:simplePos x="0" y="0"/>
              <wp:positionH relativeFrom="column">
                <wp:posOffset>4154101</wp:posOffset>
              </wp:positionH>
              <wp:positionV relativeFrom="paragraph">
                <wp:posOffset>104140</wp:posOffset>
              </wp:positionV>
              <wp:extent cx="0" cy="346859"/>
              <wp:effectExtent l="0" t="0" r="12700" b="889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6859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654E9ABE" id="Conector recto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7.1pt,8.2pt" to="327.1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" strokecolor="black [3200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3AF7DC59" wp14:editId="51CD0CE3">
          <wp:simplePos x="0" y="0"/>
          <wp:positionH relativeFrom="column">
            <wp:posOffset>-1089025</wp:posOffset>
          </wp:positionH>
          <wp:positionV relativeFrom="paragraph">
            <wp:posOffset>-436245</wp:posOffset>
          </wp:positionV>
          <wp:extent cx="7551774" cy="10681200"/>
          <wp:effectExtent l="0" t="0" r="508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RTADA RENDICION_Mesa de trabajo 1 copia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774" cy="106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7F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74300A" wp14:editId="7E63C5B9">
              <wp:simplePos x="0" y="0"/>
              <wp:positionH relativeFrom="column">
                <wp:posOffset>4151929</wp:posOffset>
              </wp:positionH>
              <wp:positionV relativeFrom="paragraph">
                <wp:posOffset>-120015</wp:posOffset>
              </wp:positionV>
              <wp:extent cx="1769110" cy="64325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911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txbx>
                      <w:txbxContent>
                        <w:p w14:paraId="25137D57" w14:textId="77777777" w:rsidR="00FB590E" w:rsidRDefault="00FB590E">
                          <w:pPr>
                            <w:rPr>
                              <w:rFonts w:ascii="Arial" w:hAnsi="Arial" w:cs="Arial"/>
                              <w:color w:val="000000" w:themeColor="text1"/>
                              <w:lang w:val="es-ES"/>
                            </w:rPr>
                          </w:pPr>
                        </w:p>
                        <w:p w14:paraId="77BC452C" w14:textId="77777777" w:rsidR="007C77F7" w:rsidRPr="007C77F7" w:rsidRDefault="00FB590E">
                          <w:pPr>
                            <w:rPr>
                              <w:rFonts w:ascii="Arial" w:hAnsi="Arial" w:cs="Arial"/>
                              <w:color w:val="000000" w:themeColor="text1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lang w:val="es-ES"/>
                            </w:rPr>
                            <w:t>Bienestar</w:t>
                          </w:r>
                        </w:p>
                        <w:p w14:paraId="0CB6AFA2" w14:textId="77777777" w:rsidR="007C77F7" w:rsidRPr="007C77F7" w:rsidRDefault="00FB590E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lang w:val="es-ES"/>
                            </w:rPr>
                            <w:t>Universitario</w:t>
                          </w:r>
                          <w:r w:rsidR="007C77F7" w:rsidRPr="007C77F7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lang w:val="es-ES"/>
                            </w:rPr>
                            <w:t xml:space="preserve"> </w:t>
                          </w:r>
                        </w:p>
                        <w:p w14:paraId="577C9D10" w14:textId="77777777" w:rsidR="007C77F7" w:rsidRPr="007C77F7" w:rsidRDefault="007C77F7">
                          <w:pPr>
                            <w:rPr>
                              <w:rFonts w:ascii="Arial" w:hAnsi="Arial" w:cs="Arial"/>
                              <w:color w:val="000000" w:themeColor="text1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74300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26.9pt;margin-top:-9.45pt;width:139.3pt;height:5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" filled="f" stroked="f">
              <v:textbox>
                <w:txbxContent>
                  <w:p w14:paraId="25137D57" w14:textId="77777777" w:rsidR="00FB590E" w:rsidRDefault="00FB590E">
                    <w:pPr>
                      <w:rPr>
                        <w:rFonts w:ascii="Arial" w:hAnsi="Arial" w:cs="Arial"/>
                        <w:color w:val="000000" w:themeColor="text1"/>
                        <w:lang w:val="es-ES"/>
                      </w:rPr>
                    </w:pPr>
                  </w:p>
                  <w:p w14:paraId="77BC452C" w14:textId="77777777" w:rsidR="007C77F7" w:rsidRPr="007C77F7" w:rsidRDefault="00FB590E">
                    <w:pPr>
                      <w:rPr>
                        <w:rFonts w:ascii="Arial" w:hAnsi="Arial" w:cs="Arial"/>
                        <w:color w:val="000000" w:themeColor="text1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lang w:val="es-ES"/>
                      </w:rPr>
                      <w:t>Bienestar</w:t>
                    </w:r>
                  </w:p>
                  <w:p w14:paraId="0CB6AFA2" w14:textId="77777777" w:rsidR="007C77F7" w:rsidRPr="007C77F7" w:rsidRDefault="00FB590E">
                    <w:pPr>
                      <w:rPr>
                        <w:rFonts w:ascii="Arial" w:hAnsi="Arial" w:cs="Arial"/>
                        <w:b/>
                        <w:bCs/>
                        <w:color w:val="000000" w:themeColor="text1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lang w:val="es-ES"/>
                      </w:rPr>
                      <w:t>Universitario</w:t>
                    </w:r>
                    <w:r w:rsidR="007C77F7" w:rsidRPr="007C77F7">
                      <w:rPr>
                        <w:rFonts w:ascii="Arial" w:hAnsi="Arial" w:cs="Arial"/>
                        <w:b/>
                        <w:bCs/>
                        <w:color w:val="000000" w:themeColor="text1"/>
                        <w:lang w:val="es-ES"/>
                      </w:rPr>
                      <w:t xml:space="preserve"> </w:t>
                    </w:r>
                  </w:p>
                  <w:p w14:paraId="577C9D10" w14:textId="77777777" w:rsidR="007C77F7" w:rsidRPr="007C77F7" w:rsidRDefault="007C77F7">
                    <w:pPr>
                      <w:rPr>
                        <w:rFonts w:ascii="Arial" w:hAnsi="Arial" w:cs="Arial"/>
                        <w:color w:val="000000" w:themeColor="text1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23983" w14:textId="77777777" w:rsidR="00FB590E" w:rsidRDefault="00FB59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E2CAE"/>
    <w:multiLevelType w:val="hybridMultilevel"/>
    <w:tmpl w:val="948E820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74926"/>
    <w:multiLevelType w:val="hybridMultilevel"/>
    <w:tmpl w:val="85ACB84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B06B1"/>
    <w:multiLevelType w:val="hybridMultilevel"/>
    <w:tmpl w:val="BE705F3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54FCF"/>
    <w:multiLevelType w:val="hybridMultilevel"/>
    <w:tmpl w:val="14A0805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45E37"/>
    <w:multiLevelType w:val="hybridMultilevel"/>
    <w:tmpl w:val="7310C3A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A490B"/>
    <w:multiLevelType w:val="hybridMultilevel"/>
    <w:tmpl w:val="15C237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C23B8"/>
    <w:multiLevelType w:val="hybridMultilevel"/>
    <w:tmpl w:val="E5DE0C56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E77"/>
    <w:rsid w:val="000074FA"/>
    <w:rsid w:val="0001413B"/>
    <w:rsid w:val="000314B9"/>
    <w:rsid w:val="000520E1"/>
    <w:rsid w:val="00074175"/>
    <w:rsid w:val="00083E3B"/>
    <w:rsid w:val="00092763"/>
    <w:rsid w:val="000961AD"/>
    <w:rsid w:val="000A0F0E"/>
    <w:rsid w:val="000B2717"/>
    <w:rsid w:val="000B3F07"/>
    <w:rsid w:val="000B72A6"/>
    <w:rsid w:val="000E02F5"/>
    <w:rsid w:val="000F52D9"/>
    <w:rsid w:val="00121AE4"/>
    <w:rsid w:val="001567F9"/>
    <w:rsid w:val="001748B3"/>
    <w:rsid w:val="001847D8"/>
    <w:rsid w:val="00194D90"/>
    <w:rsid w:val="001B7C06"/>
    <w:rsid w:val="00211670"/>
    <w:rsid w:val="0025329F"/>
    <w:rsid w:val="002534D2"/>
    <w:rsid w:val="002713B8"/>
    <w:rsid w:val="00272309"/>
    <w:rsid w:val="00275248"/>
    <w:rsid w:val="002870D7"/>
    <w:rsid w:val="00290A50"/>
    <w:rsid w:val="002B346C"/>
    <w:rsid w:val="002D0D76"/>
    <w:rsid w:val="002D18AE"/>
    <w:rsid w:val="002D2828"/>
    <w:rsid w:val="002D3683"/>
    <w:rsid w:val="002F0022"/>
    <w:rsid w:val="002F7976"/>
    <w:rsid w:val="0031026F"/>
    <w:rsid w:val="0032349C"/>
    <w:rsid w:val="00334A02"/>
    <w:rsid w:val="00340DD8"/>
    <w:rsid w:val="00350C21"/>
    <w:rsid w:val="003618C6"/>
    <w:rsid w:val="0036522E"/>
    <w:rsid w:val="00381CB1"/>
    <w:rsid w:val="003A56B2"/>
    <w:rsid w:val="003B5DB2"/>
    <w:rsid w:val="003C19B7"/>
    <w:rsid w:val="004108B7"/>
    <w:rsid w:val="00416C23"/>
    <w:rsid w:val="00420955"/>
    <w:rsid w:val="00430DBC"/>
    <w:rsid w:val="004622CE"/>
    <w:rsid w:val="00465F73"/>
    <w:rsid w:val="00472AC8"/>
    <w:rsid w:val="004919F8"/>
    <w:rsid w:val="004A66E7"/>
    <w:rsid w:val="004B3BBB"/>
    <w:rsid w:val="004C1854"/>
    <w:rsid w:val="004C52DE"/>
    <w:rsid w:val="004D6CFB"/>
    <w:rsid w:val="004D7068"/>
    <w:rsid w:val="004D7BDD"/>
    <w:rsid w:val="004F524A"/>
    <w:rsid w:val="004F739D"/>
    <w:rsid w:val="004F7CF6"/>
    <w:rsid w:val="005042A2"/>
    <w:rsid w:val="005138CD"/>
    <w:rsid w:val="00521D7C"/>
    <w:rsid w:val="00523C06"/>
    <w:rsid w:val="00557EA6"/>
    <w:rsid w:val="00571C18"/>
    <w:rsid w:val="00580E04"/>
    <w:rsid w:val="005A7C3B"/>
    <w:rsid w:val="005F4BD3"/>
    <w:rsid w:val="00604C7F"/>
    <w:rsid w:val="00614A9E"/>
    <w:rsid w:val="006216D7"/>
    <w:rsid w:val="00642F22"/>
    <w:rsid w:val="00667818"/>
    <w:rsid w:val="00675F43"/>
    <w:rsid w:val="00684CFC"/>
    <w:rsid w:val="006925F9"/>
    <w:rsid w:val="006A1A51"/>
    <w:rsid w:val="006B1DDE"/>
    <w:rsid w:val="006C7054"/>
    <w:rsid w:val="006E07AD"/>
    <w:rsid w:val="00701CE1"/>
    <w:rsid w:val="00704BD7"/>
    <w:rsid w:val="00705BF5"/>
    <w:rsid w:val="007068D9"/>
    <w:rsid w:val="007174AA"/>
    <w:rsid w:val="00742835"/>
    <w:rsid w:val="00765E77"/>
    <w:rsid w:val="00787CBF"/>
    <w:rsid w:val="00792216"/>
    <w:rsid w:val="007C77F7"/>
    <w:rsid w:val="00806C37"/>
    <w:rsid w:val="00824E2B"/>
    <w:rsid w:val="0082535A"/>
    <w:rsid w:val="00855D01"/>
    <w:rsid w:val="0086418F"/>
    <w:rsid w:val="0088317C"/>
    <w:rsid w:val="008B5B37"/>
    <w:rsid w:val="008B62EB"/>
    <w:rsid w:val="008D6DD3"/>
    <w:rsid w:val="008E2373"/>
    <w:rsid w:val="008F677B"/>
    <w:rsid w:val="009143F9"/>
    <w:rsid w:val="0097024B"/>
    <w:rsid w:val="0097029D"/>
    <w:rsid w:val="00992142"/>
    <w:rsid w:val="009A0DED"/>
    <w:rsid w:val="009A32AA"/>
    <w:rsid w:val="009B133A"/>
    <w:rsid w:val="009C2BB1"/>
    <w:rsid w:val="009E1B30"/>
    <w:rsid w:val="009F6D76"/>
    <w:rsid w:val="00A07393"/>
    <w:rsid w:val="00A10390"/>
    <w:rsid w:val="00A12040"/>
    <w:rsid w:val="00A14024"/>
    <w:rsid w:val="00A17748"/>
    <w:rsid w:val="00A2726A"/>
    <w:rsid w:val="00A34CDC"/>
    <w:rsid w:val="00A509A0"/>
    <w:rsid w:val="00A634BB"/>
    <w:rsid w:val="00A637CE"/>
    <w:rsid w:val="00A74CEA"/>
    <w:rsid w:val="00A910C2"/>
    <w:rsid w:val="00A91D0F"/>
    <w:rsid w:val="00A9319D"/>
    <w:rsid w:val="00AB15B5"/>
    <w:rsid w:val="00AC0C05"/>
    <w:rsid w:val="00AC71B3"/>
    <w:rsid w:val="00AC7C8F"/>
    <w:rsid w:val="00AD33FC"/>
    <w:rsid w:val="00AD35DB"/>
    <w:rsid w:val="00AD5C02"/>
    <w:rsid w:val="00AE6D31"/>
    <w:rsid w:val="00B0130B"/>
    <w:rsid w:val="00B219E5"/>
    <w:rsid w:val="00B43562"/>
    <w:rsid w:val="00B46C8A"/>
    <w:rsid w:val="00B502A6"/>
    <w:rsid w:val="00B512E5"/>
    <w:rsid w:val="00B6197E"/>
    <w:rsid w:val="00B739D7"/>
    <w:rsid w:val="00B85C91"/>
    <w:rsid w:val="00B92FC0"/>
    <w:rsid w:val="00BA3406"/>
    <w:rsid w:val="00BD5FC7"/>
    <w:rsid w:val="00BE1D7B"/>
    <w:rsid w:val="00C04E44"/>
    <w:rsid w:val="00C06F66"/>
    <w:rsid w:val="00C47ADE"/>
    <w:rsid w:val="00C53EC7"/>
    <w:rsid w:val="00C61EE0"/>
    <w:rsid w:val="00C73BF3"/>
    <w:rsid w:val="00CA1C53"/>
    <w:rsid w:val="00CB1D43"/>
    <w:rsid w:val="00CC0A7F"/>
    <w:rsid w:val="00CC3E0F"/>
    <w:rsid w:val="00CC4D3B"/>
    <w:rsid w:val="00CC7AA4"/>
    <w:rsid w:val="00CD76FC"/>
    <w:rsid w:val="00CE0F2B"/>
    <w:rsid w:val="00CE1627"/>
    <w:rsid w:val="00CF1FAB"/>
    <w:rsid w:val="00D04486"/>
    <w:rsid w:val="00D05E7E"/>
    <w:rsid w:val="00D11B8F"/>
    <w:rsid w:val="00D36A28"/>
    <w:rsid w:val="00D45A93"/>
    <w:rsid w:val="00D536E6"/>
    <w:rsid w:val="00DA5576"/>
    <w:rsid w:val="00DB4CB2"/>
    <w:rsid w:val="00DC41C5"/>
    <w:rsid w:val="00DD07ED"/>
    <w:rsid w:val="00DE7A09"/>
    <w:rsid w:val="00E004CD"/>
    <w:rsid w:val="00E00972"/>
    <w:rsid w:val="00E00FD6"/>
    <w:rsid w:val="00E0624D"/>
    <w:rsid w:val="00E13537"/>
    <w:rsid w:val="00E44C8E"/>
    <w:rsid w:val="00E94FBF"/>
    <w:rsid w:val="00E9753A"/>
    <w:rsid w:val="00EB1274"/>
    <w:rsid w:val="00EB2D11"/>
    <w:rsid w:val="00EB5EE9"/>
    <w:rsid w:val="00EC097C"/>
    <w:rsid w:val="00EC5DB6"/>
    <w:rsid w:val="00ED0036"/>
    <w:rsid w:val="00ED0573"/>
    <w:rsid w:val="00ED2F44"/>
    <w:rsid w:val="00EE18F0"/>
    <w:rsid w:val="00EF0FA0"/>
    <w:rsid w:val="00F079E3"/>
    <w:rsid w:val="00F10C1D"/>
    <w:rsid w:val="00F156A7"/>
    <w:rsid w:val="00F4489C"/>
    <w:rsid w:val="00F468E4"/>
    <w:rsid w:val="00F6025E"/>
    <w:rsid w:val="00FB590E"/>
    <w:rsid w:val="00FB697A"/>
    <w:rsid w:val="00FC1E3F"/>
    <w:rsid w:val="00FC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127C4"/>
  <w15:chartTrackingRefBased/>
  <w15:docId w15:val="{BA0BDD2E-F899-5249-9628-0331EAF72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77F7"/>
    <w:rPr>
      <w:lang w:val="es-ES_tradnl"/>
    </w:rPr>
  </w:style>
  <w:style w:type="paragraph" w:styleId="Ttulo3">
    <w:name w:val="heading 3"/>
    <w:basedOn w:val="Normal"/>
    <w:link w:val="Ttulo3Car"/>
    <w:uiPriority w:val="9"/>
    <w:qFormat/>
    <w:rsid w:val="00465F7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5E77"/>
    <w:pPr>
      <w:tabs>
        <w:tab w:val="center" w:pos="4419"/>
        <w:tab w:val="right" w:pos="8838"/>
      </w:tabs>
    </w:pPr>
    <w:rPr>
      <w:lang w:val="es-EC"/>
    </w:rPr>
  </w:style>
  <w:style w:type="character" w:customStyle="1" w:styleId="EncabezadoCar">
    <w:name w:val="Encabezado Car"/>
    <w:basedOn w:val="Fuentedeprrafopredeter"/>
    <w:link w:val="Encabezado"/>
    <w:uiPriority w:val="99"/>
    <w:rsid w:val="00765E77"/>
  </w:style>
  <w:style w:type="paragraph" w:styleId="Piedepgina">
    <w:name w:val="footer"/>
    <w:basedOn w:val="Normal"/>
    <w:link w:val="PiedepginaCar"/>
    <w:uiPriority w:val="99"/>
    <w:unhideWhenUsed/>
    <w:rsid w:val="00765E77"/>
    <w:pPr>
      <w:tabs>
        <w:tab w:val="center" w:pos="4419"/>
        <w:tab w:val="right" w:pos="8838"/>
      </w:tabs>
    </w:pPr>
    <w:rPr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65E77"/>
  </w:style>
  <w:style w:type="character" w:customStyle="1" w:styleId="Ttulo3Car">
    <w:name w:val="Título 3 Car"/>
    <w:basedOn w:val="Fuentedeprrafopredeter"/>
    <w:link w:val="Ttulo3"/>
    <w:uiPriority w:val="9"/>
    <w:rsid w:val="00465F73"/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character" w:customStyle="1" w:styleId="gd">
    <w:name w:val="gd"/>
    <w:basedOn w:val="Fuentedeprrafopredeter"/>
    <w:rsid w:val="00465F73"/>
  </w:style>
  <w:style w:type="paragraph" w:styleId="Prrafodelista">
    <w:name w:val="List Paragraph"/>
    <w:basedOn w:val="Normal"/>
    <w:uiPriority w:val="34"/>
    <w:qFormat/>
    <w:rsid w:val="00ED0573"/>
    <w:pPr>
      <w:ind w:left="720"/>
      <w:contextualSpacing/>
    </w:pPr>
  </w:style>
  <w:style w:type="paragraph" w:styleId="Sinespaciado">
    <w:name w:val="No Spacing"/>
    <w:uiPriority w:val="1"/>
    <w:qFormat/>
    <w:rsid w:val="004D7068"/>
    <w:rPr>
      <w:rFonts w:ascii="Calibri" w:eastAsia="Calibri" w:hAnsi="Calibri" w:cs="Times New Roman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8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53E27F-99EF-4B18-9FD7-9F2F185C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ecilia.ruiz</cp:lastModifiedBy>
  <cp:revision>2</cp:revision>
  <cp:lastPrinted>2020-08-14T22:12:00Z</cp:lastPrinted>
  <dcterms:created xsi:type="dcterms:W3CDTF">2020-10-07T23:21:00Z</dcterms:created>
  <dcterms:modified xsi:type="dcterms:W3CDTF">2020-10-07T23:21:00Z</dcterms:modified>
</cp:coreProperties>
</file>